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07" w:rsidRDefault="003D730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еография </w:t>
      </w:r>
    </w:p>
    <w:p w:rsidR="00E86CC7" w:rsidRDefault="00E86CC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Чурляев Ю. А. </w:t>
      </w:r>
      <w:r w:rsidR="003D7307">
        <w:rPr>
          <w:b/>
          <w:bCs/>
          <w:sz w:val="22"/>
        </w:rPr>
        <w:t>МБОУ «Лицей №9»</w:t>
      </w:r>
    </w:p>
    <w:p w:rsidR="003D7307" w:rsidRDefault="003D7307" w:rsidP="003D7307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6 класс. Проверочный тест после окончания </w:t>
      </w:r>
    </w:p>
    <w:p w:rsidR="003D7307" w:rsidRDefault="003D7307" w:rsidP="003D7307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  <w:lang w:val="en-US"/>
        </w:rPr>
        <w:t>II</w:t>
      </w:r>
      <w:r>
        <w:rPr>
          <w:b/>
          <w:bCs/>
          <w:sz w:val="22"/>
        </w:rPr>
        <w:t xml:space="preserve"> полугодия</w:t>
      </w:r>
    </w:p>
    <w:p w:rsidR="003D7307" w:rsidRDefault="003D7307" w:rsidP="003D7307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  <w:lang w:val="en-US"/>
        </w:rPr>
        <w:t>I</w:t>
      </w:r>
      <w:r>
        <w:rPr>
          <w:b/>
          <w:bCs/>
          <w:sz w:val="22"/>
        </w:rPr>
        <w:t xml:space="preserve"> вариант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. Если численный масштаб 1:</w:t>
      </w:r>
      <w:proofErr w:type="gramStart"/>
      <w:r>
        <w:rPr>
          <w:sz w:val="22"/>
          <w:szCs w:val="20"/>
        </w:rPr>
        <w:t>2500000</w:t>
      </w:r>
      <w:proofErr w:type="gramEnd"/>
      <w:r>
        <w:rPr>
          <w:sz w:val="22"/>
          <w:szCs w:val="20"/>
        </w:rPr>
        <w:t xml:space="preserve"> то именованный соответс</w:t>
      </w:r>
      <w:r>
        <w:rPr>
          <w:sz w:val="22"/>
          <w:szCs w:val="20"/>
        </w:rPr>
        <w:t>т</w:t>
      </w:r>
      <w:r>
        <w:rPr>
          <w:sz w:val="22"/>
          <w:szCs w:val="20"/>
        </w:rPr>
        <w:t>вующий ему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в 1 см - 25 км;       в) в 1 см - 250 км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в 1 см - 2 500 м;    г) в 1 см- 25 000 м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2. Выберите неверный вариант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геогр. широта - 2°;       в) геогр. долгота - 185°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геогр. широта - 80°;     г) геогр. долгота - 170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3. Какое утверждение о градусной сетке является верным?</w:t>
      </w:r>
    </w:p>
    <w:p w:rsidR="003D7307" w:rsidRDefault="003D7307" w:rsidP="003D7307">
      <w:pPr>
        <w:pStyle w:val="2"/>
      </w:pPr>
      <w:r>
        <w:t>а) Северный и Южный полюса имеют координаты 90° северной или южной широты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Экватор на географической карте - самая короткая параллель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Начальный меридиан пересекает Тихий океан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г) Линиям тропиков на карте соответствует 66° северной или ю</w:t>
      </w:r>
      <w:r>
        <w:rPr>
          <w:sz w:val="22"/>
          <w:szCs w:val="20"/>
        </w:rPr>
        <w:t>ж</w:t>
      </w:r>
      <w:r>
        <w:rPr>
          <w:sz w:val="22"/>
          <w:szCs w:val="20"/>
        </w:rPr>
        <w:t>ной широты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952875" cy="2695575"/>
            <wp:effectExtent l="19050" t="0" r="9525" b="0"/>
            <wp:docPr id="32" name="Рисунок 32" descr="Топо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опокар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ис. 1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2pt;margin-top:3.75pt;width:126.6pt;height:125.7pt;z-index:251661312">
            <v:textbox style="mso-next-textbox:#_x0000_s1032">
              <w:txbxContent>
                <w:p w:rsidR="003D7307" w:rsidRDefault="003D7307" w:rsidP="003D7307">
                  <w:r>
                    <w:rPr>
                      <w:noProof/>
                    </w:rPr>
                    <w:drawing>
                      <wp:inline distT="0" distB="0" distL="0" distR="0">
                        <wp:extent cx="1419225" cy="1495425"/>
                        <wp:effectExtent l="19050" t="0" r="9525" b="0"/>
                        <wp:docPr id="33" name="Рисунок 33" descr="Троп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Троп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>4. Какое утверждение о плане местности (рис. 1) является верным?</w:t>
      </w:r>
    </w:p>
    <w:p w:rsidR="003D7307" w:rsidRDefault="003D7307" w:rsidP="003D7307">
      <w:pPr>
        <w:pStyle w:val="a3"/>
        <w:ind w:firstLine="240"/>
        <w:rPr>
          <w:sz w:val="22"/>
        </w:rPr>
      </w:pPr>
      <w:r>
        <w:rPr>
          <w:sz w:val="22"/>
        </w:rPr>
        <w:t>а) дом лесника расположен севернее п</w:t>
      </w:r>
      <w:r>
        <w:rPr>
          <w:sz w:val="22"/>
        </w:rPr>
        <w:t>о</w:t>
      </w:r>
      <w:r>
        <w:rPr>
          <w:sz w:val="22"/>
        </w:rPr>
        <w:t>селка Новинки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река Быстрая течет в южном направл</w:t>
      </w:r>
      <w:r>
        <w:rPr>
          <w:sz w:val="22"/>
          <w:szCs w:val="20"/>
        </w:rPr>
        <w:t>е</w:t>
      </w:r>
      <w:r>
        <w:rPr>
          <w:sz w:val="22"/>
          <w:szCs w:val="20"/>
        </w:rPr>
        <w:t>нии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паромная переправа расположена в верхнем течении реки Быстрая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г) правый берег реки </w:t>
      </w:r>
      <w:proofErr w:type="gramStart"/>
      <w:r>
        <w:rPr>
          <w:sz w:val="22"/>
          <w:szCs w:val="20"/>
        </w:rPr>
        <w:t>Быстрая</w:t>
      </w:r>
      <w:proofErr w:type="gramEnd"/>
      <w:r>
        <w:rPr>
          <w:sz w:val="22"/>
          <w:szCs w:val="20"/>
        </w:rPr>
        <w:t xml:space="preserve"> крутой, а левый – пологий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b/>
          <w:bCs/>
          <w:sz w:val="22"/>
          <w:szCs w:val="20"/>
        </w:rPr>
      </w:pPr>
      <w:r>
        <w:rPr>
          <w:sz w:val="22"/>
          <w:szCs w:val="20"/>
        </w:rPr>
        <w:t>5. Какой цифрой на карте показан Севе</w:t>
      </w:r>
      <w:r>
        <w:rPr>
          <w:sz w:val="22"/>
          <w:szCs w:val="20"/>
        </w:rPr>
        <w:t>р</w:t>
      </w:r>
      <w:r>
        <w:rPr>
          <w:sz w:val="22"/>
          <w:szCs w:val="20"/>
        </w:rPr>
        <w:t xml:space="preserve">ный тропик (рис. 2).                                                               </w:t>
      </w:r>
      <w:r>
        <w:rPr>
          <w:b/>
          <w:bCs/>
          <w:sz w:val="22"/>
          <w:szCs w:val="20"/>
        </w:rPr>
        <w:t>Рис. 2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3;    б) 5;    в) 4;   г) 1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6. Какой точке принадлежат координаты 32° </w:t>
      </w:r>
      <w:proofErr w:type="spellStart"/>
      <w:r>
        <w:rPr>
          <w:sz w:val="22"/>
          <w:szCs w:val="20"/>
        </w:rPr>
        <w:t>ю.ш</w:t>
      </w:r>
      <w:proofErr w:type="spellEnd"/>
      <w:r>
        <w:rPr>
          <w:sz w:val="22"/>
          <w:szCs w:val="20"/>
        </w:rPr>
        <w:t>., 19° в.д.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оз. Эйр;                     в) </w:t>
      </w:r>
      <w:proofErr w:type="spellStart"/>
      <w:r>
        <w:rPr>
          <w:sz w:val="22"/>
          <w:szCs w:val="20"/>
        </w:rPr>
        <w:t>влк</w:t>
      </w:r>
      <w:proofErr w:type="spellEnd"/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Котопахи</w:t>
      </w:r>
      <w:proofErr w:type="spellEnd"/>
      <w:r>
        <w:rPr>
          <w:sz w:val="22"/>
          <w:szCs w:val="20"/>
        </w:rPr>
        <w:t>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Эверест;                    г) г. Кейптаун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7. Кто в первые доказал единство Мирового океан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</w:t>
      </w:r>
      <w:r>
        <w:rPr>
          <w:sz w:val="22"/>
          <w:szCs w:val="20"/>
          <w:lang w:val="en-US"/>
        </w:rPr>
        <w:t>X</w:t>
      </w:r>
      <w:r>
        <w:rPr>
          <w:sz w:val="22"/>
          <w:szCs w:val="20"/>
        </w:rPr>
        <w:t>. Колумб; б) Ф. Магеллан; в) Эратосфен; г) Кук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8. Выберите магматические горные породы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а) торф, мел;                в) известняк, каменный уголь;</w:t>
      </w:r>
      <w:proofErr w:type="gramEnd"/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мрамор, гнейс;        г) железная руда, гранит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9. Аравийское море является частью океана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Индийского;                     в) Атлантического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Северного Ледовитого;   г) Тихого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0. Выберите верный вариант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proofErr w:type="gramStart"/>
      <w:r>
        <w:rPr>
          <w:sz w:val="22"/>
          <w:szCs w:val="20"/>
        </w:rPr>
        <w:t xml:space="preserve">а) Евразия - г. </w:t>
      </w:r>
      <w:proofErr w:type="spellStart"/>
      <w:r>
        <w:rPr>
          <w:sz w:val="22"/>
          <w:szCs w:val="20"/>
        </w:rPr>
        <w:t>Аконкагуа</w:t>
      </w:r>
      <w:proofErr w:type="spellEnd"/>
      <w:r>
        <w:rPr>
          <w:sz w:val="22"/>
          <w:szCs w:val="20"/>
        </w:rPr>
        <w:t>;       в) Африка - г. Килиманджаро;</w:t>
      </w:r>
      <w:proofErr w:type="gramEnd"/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б) Ю. Америка – </w:t>
      </w:r>
      <w:proofErr w:type="gramStart"/>
      <w:r>
        <w:rPr>
          <w:sz w:val="22"/>
          <w:szCs w:val="20"/>
        </w:rPr>
        <w:t>г</w:t>
      </w:r>
      <w:proofErr w:type="gramEnd"/>
      <w:r>
        <w:rPr>
          <w:sz w:val="22"/>
          <w:szCs w:val="20"/>
        </w:rPr>
        <w:t>. Эльбрус;   г) Антарктида - г. Мак-Кинли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11. Какие стихийные явления связаны с литосферой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землетрясения;               в) тайфун;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 гейзер;                            г) смерчи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2. Причиной уменьшения солености поверхностных вод Мирового океана от экватора к полюсам является изменение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высоты приливов и отливов;</w:t>
      </w:r>
    </w:p>
    <w:p w:rsidR="003D7307" w:rsidRDefault="003D7307" w:rsidP="003D7307">
      <w:pPr>
        <w:pStyle w:val="a3"/>
        <w:ind w:firstLine="240"/>
        <w:rPr>
          <w:sz w:val="22"/>
        </w:rPr>
      </w:pPr>
      <w:r>
        <w:rPr>
          <w:sz w:val="22"/>
        </w:rPr>
        <w:t>б) химического состава воды, приносимой в океан реками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температуры воды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соотношения выпадающих осадков и испарения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13. Водоупорной горной породой является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песок;    б) базальт;    в) известняк;    г) гальк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14. Часть речной долины, которая заливается водой только во время половодья и паводков, называется: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lastRenderedPageBreak/>
        <w:t>а) старицей; б) дельтой; в) террасой; г) поймой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noProof/>
          <w:sz w:val="22"/>
        </w:rPr>
        <w:pict>
          <v:shape id="_x0000_s1031" type="#_x0000_t202" style="position:absolute;left:0;text-align:left;margin-left:234pt;margin-top:20.75pt;width:105.6pt;height:101.7pt;z-index:251660288">
            <v:textbox style="mso-next-textbox:#_x0000_s1031">
              <w:txbxContent>
                <w:p w:rsidR="003D7307" w:rsidRDefault="003D7307" w:rsidP="003D7307">
                  <w:r>
                    <w:rPr>
                      <w:noProof/>
                    </w:rPr>
                    <w:drawing>
                      <wp:inline distT="0" distB="0" distL="0" distR="0">
                        <wp:extent cx="1143000" cy="1181100"/>
                        <wp:effectExtent l="19050" t="0" r="0" b="0"/>
                        <wp:docPr id="34" name="Рисунок 34" descr="гор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гор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>15. Часть океана, соединяющая два моря, два океана и разделяющая материки, острова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пролив;   б) залив;   в) море;  г) рек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6. Выберите неверный вариант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пролив – Магелланов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залив – Бискайский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в) море – Каспийское;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г) озеро – Ладожское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7.Укажите происхождение котловины Онежского озер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</w:t>
      </w:r>
      <w:proofErr w:type="gramStart"/>
      <w:r>
        <w:rPr>
          <w:sz w:val="22"/>
          <w:szCs w:val="20"/>
        </w:rPr>
        <w:t>Ледниково-тектоническое</w:t>
      </w:r>
      <w:proofErr w:type="gramEnd"/>
      <w:r>
        <w:rPr>
          <w:sz w:val="22"/>
          <w:szCs w:val="20"/>
        </w:rPr>
        <w:t xml:space="preserve">; в) тектоническое;           </w:t>
      </w:r>
      <w:r>
        <w:rPr>
          <w:b/>
          <w:bCs/>
          <w:sz w:val="22"/>
          <w:szCs w:val="20"/>
        </w:rPr>
        <w:t xml:space="preserve"> Рис. 3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запрудное;                            г) вулканическое.</w:t>
      </w:r>
    </w:p>
    <w:p w:rsidR="003D7307" w:rsidRDefault="003D7307" w:rsidP="003D7307">
      <w:pPr>
        <w:pStyle w:val="a3"/>
        <w:ind w:firstLine="240"/>
        <w:rPr>
          <w:sz w:val="22"/>
        </w:rPr>
      </w:pPr>
      <w:r>
        <w:rPr>
          <w:sz w:val="22"/>
        </w:rPr>
        <w:t>18. У подножия горы температура воздуха составила +20°</w:t>
      </w:r>
      <w:proofErr w:type="gramStart"/>
      <w:r>
        <w:rPr>
          <w:sz w:val="22"/>
        </w:rPr>
        <w:t>С.</w:t>
      </w:r>
      <w:proofErr w:type="gramEnd"/>
      <w:r>
        <w:rPr>
          <w:sz w:val="22"/>
        </w:rPr>
        <w:t xml:space="preserve"> В к</w:t>
      </w:r>
      <w:r>
        <w:rPr>
          <w:sz w:val="22"/>
        </w:rPr>
        <w:t>а</w:t>
      </w:r>
      <w:r>
        <w:rPr>
          <w:sz w:val="22"/>
        </w:rPr>
        <w:t xml:space="preserve">кой точке на </w:t>
      </w:r>
      <w:r w:rsidRPr="003D7307">
        <w:rPr>
          <w:b/>
          <w:sz w:val="22"/>
        </w:rPr>
        <w:t>рисунке 3</w:t>
      </w:r>
      <w:r>
        <w:rPr>
          <w:sz w:val="22"/>
        </w:rPr>
        <w:t xml:space="preserve"> температура воздуха будет -1°С?</w:t>
      </w:r>
    </w:p>
    <w:p w:rsidR="003D7307" w:rsidRDefault="003D7307" w:rsidP="003D7307">
      <w:pPr>
        <w:pStyle w:val="a3"/>
        <w:ind w:firstLine="240"/>
        <w:rPr>
          <w:sz w:val="22"/>
        </w:rPr>
      </w:pPr>
      <w:r>
        <w:rPr>
          <w:sz w:val="22"/>
        </w:rPr>
        <w:t>а) А;    б) Б;    в) Г;    г) В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19. Холодным течением является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Бразильское; б) Перуанское; в) Гольфстрим; г) Куросио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>20. Какова относительная высота вершины, есл</w:t>
      </w:r>
      <w:proofErr w:type="gramStart"/>
      <w:r>
        <w:rPr>
          <w:sz w:val="22"/>
        </w:rPr>
        <w:t>и у ее</w:t>
      </w:r>
      <w:proofErr w:type="gramEnd"/>
      <w:r>
        <w:rPr>
          <w:sz w:val="22"/>
        </w:rPr>
        <w:t xml:space="preserve"> подошвы б</w:t>
      </w:r>
      <w:r>
        <w:rPr>
          <w:sz w:val="22"/>
        </w:rPr>
        <w:t>а</w:t>
      </w:r>
      <w:r>
        <w:rPr>
          <w:sz w:val="22"/>
        </w:rPr>
        <w:t xml:space="preserve">рометр показывает 740 мм, а на вершине 440 мм.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 xml:space="preserve">а)   3000 м.; б) 2560 м.;  в)  4050 м.; г)  3150 м.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1. Ветер, меняющий свое направление 2 раза в год: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бриз; б) муссон; в) пассат; г) западный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2. В течение года самая </w:t>
      </w:r>
      <w:proofErr w:type="gramStart"/>
      <w:r>
        <w:rPr>
          <w:sz w:val="22"/>
          <w:szCs w:val="20"/>
        </w:rPr>
        <w:t>длинная ночь</w:t>
      </w:r>
      <w:proofErr w:type="gramEnd"/>
      <w:r>
        <w:rPr>
          <w:sz w:val="22"/>
          <w:szCs w:val="20"/>
        </w:rPr>
        <w:t xml:space="preserve"> в Южном полушарии быв</w:t>
      </w:r>
      <w:r>
        <w:rPr>
          <w:sz w:val="22"/>
          <w:szCs w:val="20"/>
        </w:rPr>
        <w:t>а</w:t>
      </w:r>
      <w:r>
        <w:rPr>
          <w:sz w:val="22"/>
          <w:szCs w:val="20"/>
        </w:rPr>
        <w:t>ет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>а) 23сентября; б) 21марта; в) 22 декабря; г) 22 июня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23. Какое утверждение о движении Земли верно?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Земля вращается вокруг своей оси с запада на восток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расстояние от Земли до Солнца в течение года не изменяется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угол наклона земной оси в течение года изменяется от 23,5° до 66,5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Земля совершает полный оборот вокруг Солнца ровно за 365 с</w:t>
      </w:r>
      <w:r>
        <w:rPr>
          <w:sz w:val="22"/>
          <w:szCs w:val="20"/>
        </w:rPr>
        <w:t>у</w:t>
      </w:r>
      <w:r>
        <w:rPr>
          <w:sz w:val="22"/>
          <w:szCs w:val="20"/>
        </w:rPr>
        <w:t>ток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4. В состав биосферы включают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подземные воды; б) мантию; в) почву; г) ветер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5. Какая из сфер Земли включает части всех других оболочек: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биосфера; б) атмосфера; в) гидросфера; г) литосфера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6. Численность населения Земли (млрд. чел.):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более 2; б) менее 25; в) около 6; в) около 12.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7. К островным государствам относят: 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lastRenderedPageBreak/>
        <w:t>а) Великобритания и Япония;    в) Германия и Бразилия;</w:t>
      </w:r>
    </w:p>
    <w:p w:rsidR="003D7307" w:rsidRDefault="003D7307" w:rsidP="003D730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Великобритания и Франция;  г) Индия, Россия.</w:t>
      </w:r>
    </w:p>
    <w:p w:rsidR="003D7307" w:rsidRDefault="003D7307" w:rsidP="00E86CC7">
      <w:pPr>
        <w:jc w:val="center"/>
        <w:rPr>
          <w:b/>
          <w:bCs/>
          <w:sz w:val="22"/>
        </w:rPr>
      </w:pPr>
    </w:p>
    <w:sectPr w:rsidR="003D7307" w:rsidSect="00E86CC7">
      <w:pgSz w:w="8392" w:h="11907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CC7"/>
    <w:rsid w:val="003D7307"/>
    <w:rsid w:val="00572CE8"/>
    <w:rsid w:val="009E4BC8"/>
    <w:rsid w:val="00A65CBE"/>
    <w:rsid w:val="00C81D86"/>
    <w:rsid w:val="00D52111"/>
    <w:rsid w:val="00E86CC7"/>
    <w:rsid w:val="00FC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CC7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6C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9E4BC8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D73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A353-DF4E-44E5-8492-8B0F99C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2</cp:revision>
  <dcterms:created xsi:type="dcterms:W3CDTF">2015-02-12T11:33:00Z</dcterms:created>
  <dcterms:modified xsi:type="dcterms:W3CDTF">2015-02-12T11:33:00Z</dcterms:modified>
</cp:coreProperties>
</file>